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F11B" w14:textId="77777777" w:rsidR="00B47978" w:rsidRPr="00316F5A" w:rsidRDefault="00B47978" w:rsidP="00B4797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316F5A">
        <w:rPr>
          <w:rFonts w:eastAsia="Times New Roman"/>
          <w:b/>
          <w:lang w:eastAsia="ru-RU"/>
        </w:rPr>
        <w:t>Государственное бюджетное профессиональное образовательное учреждение</w:t>
      </w:r>
    </w:p>
    <w:p w14:paraId="7B476AED" w14:textId="77777777" w:rsidR="00B47978" w:rsidRPr="00316F5A" w:rsidRDefault="00B47978" w:rsidP="00B47978">
      <w:pPr>
        <w:spacing w:line="240" w:lineRule="auto"/>
        <w:jc w:val="center"/>
        <w:rPr>
          <w:rFonts w:eastAsia="Times New Roman"/>
          <w:b/>
          <w:lang w:eastAsia="ru-RU"/>
        </w:rPr>
      </w:pPr>
      <w:r w:rsidRPr="00316F5A">
        <w:rPr>
          <w:rFonts w:eastAsia="Times New Roman"/>
          <w:b/>
          <w:lang w:eastAsia="ru-RU"/>
        </w:rPr>
        <w:t xml:space="preserve"> «Нижегородский Губернский колледж»</w:t>
      </w:r>
    </w:p>
    <w:p w14:paraId="7DDE094B" w14:textId="77777777" w:rsidR="00B47978" w:rsidRPr="00316F5A" w:rsidRDefault="00B47978" w:rsidP="00B47978">
      <w:pPr>
        <w:spacing w:before="480" w:line="240" w:lineRule="auto"/>
        <w:jc w:val="center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 xml:space="preserve">Методическая комиссия «Информатика и вычислительная техника» </w:t>
      </w:r>
    </w:p>
    <w:p w14:paraId="4A17848C" w14:textId="77777777" w:rsidR="00B47978" w:rsidRPr="00316F5A" w:rsidRDefault="00B47978" w:rsidP="00B47978">
      <w:pPr>
        <w:spacing w:before="360" w:line="240" w:lineRule="auto"/>
        <w:ind w:left="5529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Допущен к защите:</w:t>
      </w:r>
    </w:p>
    <w:p w14:paraId="0344C3E8" w14:textId="2BB699AE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16F5A">
        <w:rPr>
          <w:rFonts w:eastAsia="Times New Roman"/>
          <w:lang w:eastAsia="ru-RU"/>
        </w:rPr>
        <w:t xml:space="preserve">реподаватель </w:t>
      </w:r>
    </w:p>
    <w:p w14:paraId="59F4CF6A" w14:textId="17326D8F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 w:rsidRPr="00B47978">
        <w:rPr>
          <w:rFonts w:eastAsia="Times New Roman"/>
          <w:lang w:eastAsia="ru-RU"/>
        </w:rPr>
        <w:t>____________</w:t>
      </w:r>
      <w:r w:rsidRPr="00316F5A">
        <w:rPr>
          <w:rFonts w:eastAsia="Times New Roman"/>
          <w:lang w:eastAsia="ru-RU"/>
        </w:rPr>
        <w:t xml:space="preserve"> Л.В. Мухина</w:t>
      </w:r>
    </w:p>
    <w:p w14:paraId="1FC6091E" w14:textId="77777777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____________ Н.А. Мухин</w:t>
      </w:r>
    </w:p>
    <w:p w14:paraId="0B5897E6" w14:textId="61FF71AF" w:rsidR="00B47978" w:rsidRPr="00316F5A" w:rsidRDefault="00B47978" w:rsidP="00B47978">
      <w:pPr>
        <w:spacing w:line="240" w:lineRule="auto"/>
        <w:ind w:left="5670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 xml:space="preserve">____________ </w:t>
      </w:r>
      <w:r>
        <w:rPr>
          <w:rFonts w:eastAsia="Times New Roman"/>
          <w:lang w:eastAsia="ru-RU"/>
        </w:rPr>
        <w:t>Ю</w:t>
      </w:r>
      <w:r w:rsidRPr="00316F5A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С</w:t>
      </w:r>
      <w:r w:rsidRPr="00316F5A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Мамшева</w:t>
      </w:r>
      <w:r w:rsidRPr="00316F5A">
        <w:rPr>
          <w:rFonts w:eastAsia="Times New Roman"/>
          <w:lang w:eastAsia="ru-RU"/>
        </w:rPr>
        <w:t xml:space="preserve"> </w:t>
      </w:r>
    </w:p>
    <w:p w14:paraId="60C7F76B" w14:textId="6E485500" w:rsidR="00B47978" w:rsidRPr="00316F5A" w:rsidRDefault="00B47978" w:rsidP="00B47978">
      <w:pPr>
        <w:spacing w:before="360" w:line="240" w:lineRule="auto"/>
        <w:ind w:left="5670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«</w:t>
      </w:r>
      <w:r>
        <w:rPr>
          <w:rFonts w:eastAsia="Times New Roman"/>
          <w:u w:val="single"/>
          <w:lang w:eastAsia="ru-RU"/>
        </w:rPr>
        <w:t>21</w:t>
      </w:r>
      <w:r w:rsidRPr="00B47978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</w:t>
      </w:r>
      <w:r w:rsidRPr="00B47978">
        <w:rPr>
          <w:rFonts w:eastAsia="Times New Roman"/>
          <w:u w:val="single"/>
          <w:lang w:eastAsia="ru-RU"/>
        </w:rPr>
        <w:t>март</w:t>
      </w:r>
      <w:r>
        <w:rPr>
          <w:rFonts w:eastAsia="Times New Roman"/>
          <w:u w:val="single"/>
          <w:lang w:eastAsia="ru-RU"/>
        </w:rPr>
        <w:t xml:space="preserve">а </w:t>
      </w:r>
      <w:r w:rsidRPr="00316F5A">
        <w:rPr>
          <w:rFonts w:eastAsia="Times New Roman"/>
          <w:lang w:eastAsia="ru-RU"/>
        </w:rPr>
        <w:t>20</w:t>
      </w:r>
      <w:r w:rsidRPr="00B47978">
        <w:rPr>
          <w:rFonts w:eastAsia="Times New Roman"/>
          <w:lang w:eastAsia="ru-RU"/>
        </w:rPr>
        <w:t>2</w:t>
      </w:r>
      <w:r>
        <w:rPr>
          <w:rFonts w:eastAsia="Times New Roman"/>
          <w:u w:val="single"/>
          <w:lang w:eastAsia="ru-RU"/>
        </w:rPr>
        <w:t>3</w:t>
      </w:r>
      <w:r w:rsidRPr="00316F5A">
        <w:rPr>
          <w:rFonts w:eastAsia="Times New Roman"/>
          <w:lang w:eastAsia="ru-RU"/>
        </w:rPr>
        <w:t>г.</w:t>
      </w:r>
    </w:p>
    <w:p w14:paraId="726BABCB" w14:textId="77777777" w:rsidR="00B47978" w:rsidRPr="00316F5A" w:rsidRDefault="00B47978" w:rsidP="00B47978">
      <w:pPr>
        <w:spacing w:line="240" w:lineRule="auto"/>
        <w:ind w:left="5670"/>
        <w:jc w:val="center"/>
        <w:rPr>
          <w:rFonts w:eastAsia="Times New Roman"/>
          <w:sz w:val="24"/>
          <w:szCs w:val="20"/>
          <w:lang w:eastAsia="ru-RU"/>
        </w:rPr>
      </w:pPr>
    </w:p>
    <w:p w14:paraId="27AA887A" w14:textId="77777777" w:rsidR="00B47978" w:rsidRPr="00316F5A" w:rsidRDefault="00B47978" w:rsidP="00B47978">
      <w:pPr>
        <w:spacing w:before="720"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316F5A">
        <w:rPr>
          <w:rFonts w:eastAsia="Times New Roman"/>
          <w:b/>
          <w:sz w:val="44"/>
          <w:szCs w:val="44"/>
          <w:lang w:eastAsia="ru-RU"/>
        </w:rPr>
        <w:t>ОТЧЕТ</w:t>
      </w:r>
      <w:bookmarkStart w:id="0" w:name="_Toc156622573"/>
      <w:r w:rsidRPr="00316F5A">
        <w:rPr>
          <w:rFonts w:eastAsia="Times New Roman"/>
          <w:b/>
          <w:sz w:val="44"/>
          <w:szCs w:val="44"/>
          <w:lang w:eastAsia="ru-RU"/>
        </w:rPr>
        <w:t xml:space="preserve"> ПО </w:t>
      </w:r>
    </w:p>
    <w:p w14:paraId="5442825E" w14:textId="77777777" w:rsidR="00B47978" w:rsidRPr="00316F5A" w:rsidRDefault="00B47978" w:rsidP="00B47978">
      <w:pPr>
        <w:spacing w:line="240" w:lineRule="auto"/>
        <w:jc w:val="center"/>
        <w:rPr>
          <w:rFonts w:eastAsia="Times New Roman"/>
          <w:b/>
          <w:sz w:val="44"/>
          <w:szCs w:val="44"/>
          <w:lang w:eastAsia="ru-RU"/>
        </w:rPr>
      </w:pPr>
      <w:r w:rsidRPr="00316F5A">
        <w:rPr>
          <w:rFonts w:eastAsia="Times New Roman"/>
          <w:b/>
          <w:sz w:val="44"/>
          <w:szCs w:val="44"/>
          <w:lang w:eastAsia="ru-RU"/>
        </w:rPr>
        <w:t>УЧЕБНОЙ ПРАКТИКЕ</w:t>
      </w:r>
    </w:p>
    <w:p w14:paraId="16902605" w14:textId="32EF9F81" w:rsidR="00B47978" w:rsidRPr="00316F5A" w:rsidRDefault="00B47978" w:rsidP="00B47978">
      <w:pPr>
        <w:spacing w:line="240" w:lineRule="auto"/>
        <w:jc w:val="center"/>
        <w:rPr>
          <w:rFonts w:eastAsia="Times New Roman"/>
          <w:sz w:val="44"/>
          <w:szCs w:val="44"/>
          <w:lang w:eastAsia="ru-RU"/>
        </w:rPr>
      </w:pPr>
      <w:r w:rsidRPr="00316F5A">
        <w:rPr>
          <w:rFonts w:eastAsia="Times New Roman"/>
          <w:sz w:val="44"/>
          <w:szCs w:val="44"/>
          <w:lang w:eastAsia="ru-RU"/>
        </w:rPr>
        <w:t>ПМ.0</w:t>
      </w:r>
      <w:r>
        <w:rPr>
          <w:rFonts w:eastAsia="Times New Roman"/>
          <w:sz w:val="44"/>
          <w:szCs w:val="44"/>
          <w:lang w:eastAsia="ru-RU"/>
        </w:rPr>
        <w:t>1</w:t>
      </w:r>
      <w:r w:rsidRPr="00316F5A">
        <w:rPr>
          <w:rFonts w:eastAsia="Times New Roman"/>
          <w:sz w:val="44"/>
          <w:szCs w:val="44"/>
          <w:lang w:eastAsia="ru-RU"/>
        </w:rPr>
        <w:t xml:space="preserve"> </w:t>
      </w:r>
      <w:r>
        <w:rPr>
          <w:rFonts w:eastAsia="Times New Roman"/>
          <w:sz w:val="44"/>
          <w:szCs w:val="44"/>
          <w:lang w:eastAsia="ru-RU"/>
        </w:rPr>
        <w:t>РАЗРАБОТКА МОДУЛЕЙ ПРОГРАММНОГО ОБЕСПЕЧЕНИЯ ДЛЯ КС</w:t>
      </w:r>
    </w:p>
    <w:bookmarkEnd w:id="0"/>
    <w:p w14:paraId="330F4770" w14:textId="44708430" w:rsidR="00B47978" w:rsidRPr="00316F5A" w:rsidRDefault="00B47978" w:rsidP="00B47978">
      <w:pPr>
        <w:spacing w:before="1680" w:line="240" w:lineRule="auto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Руководитель: _________</w:t>
      </w:r>
      <w:r>
        <w:rPr>
          <w:rFonts w:eastAsia="Times New Roman"/>
          <w:szCs w:val="40"/>
          <w:lang w:eastAsia="ru-RU"/>
        </w:rPr>
        <w:t>Мамшева</w:t>
      </w:r>
      <w:r w:rsidRPr="00316F5A">
        <w:rPr>
          <w:rFonts w:eastAsia="Times New Roman"/>
          <w:szCs w:val="40"/>
          <w:lang w:eastAsia="ru-RU"/>
        </w:rPr>
        <w:t xml:space="preserve"> </w:t>
      </w:r>
      <w:r>
        <w:rPr>
          <w:rFonts w:eastAsia="Times New Roman"/>
          <w:szCs w:val="40"/>
          <w:lang w:eastAsia="ru-RU"/>
        </w:rPr>
        <w:t>Ю</w:t>
      </w:r>
      <w:r w:rsidRPr="00316F5A">
        <w:rPr>
          <w:rFonts w:eastAsia="Times New Roman"/>
          <w:szCs w:val="40"/>
          <w:lang w:eastAsia="ru-RU"/>
        </w:rPr>
        <w:t>.</w:t>
      </w:r>
      <w:r>
        <w:rPr>
          <w:rFonts w:eastAsia="Times New Roman"/>
          <w:szCs w:val="40"/>
          <w:lang w:eastAsia="ru-RU"/>
        </w:rPr>
        <w:t>С</w:t>
      </w:r>
      <w:r w:rsidRPr="00316F5A">
        <w:rPr>
          <w:rFonts w:eastAsia="Times New Roman"/>
          <w:szCs w:val="40"/>
          <w:lang w:eastAsia="ru-RU"/>
        </w:rPr>
        <w:t>.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6C346150" w14:textId="5C9D91AB" w:rsidR="00B47978" w:rsidRPr="00316F5A" w:rsidRDefault="00B47978" w:rsidP="00B47978">
      <w:pPr>
        <w:spacing w:line="360" w:lineRule="auto"/>
        <w:ind w:left="1843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_________Мухина Л.В.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23BECAC5" w14:textId="68ABFFA0" w:rsidR="00B47978" w:rsidRDefault="00B47978" w:rsidP="00B47978">
      <w:pPr>
        <w:spacing w:line="360" w:lineRule="auto"/>
        <w:ind w:left="1843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_________</w:t>
      </w:r>
      <w:r w:rsidRPr="00316F5A">
        <w:rPr>
          <w:rFonts w:eastAsia="Times New Roman"/>
          <w:szCs w:val="40"/>
          <w:lang w:eastAsia="ru-RU"/>
        </w:rPr>
        <w:t>Мухин Н.А.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617053A8" w14:textId="0091E749" w:rsidR="00B47978" w:rsidRPr="00316F5A" w:rsidRDefault="00B47978" w:rsidP="00B47978">
      <w:pPr>
        <w:spacing w:before="240" w:line="360" w:lineRule="auto"/>
        <w:contextualSpacing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Студент</w:t>
      </w:r>
      <w:r w:rsidRPr="00B47978">
        <w:rPr>
          <w:rFonts w:eastAsia="Times New Roman"/>
          <w:lang w:eastAsia="ru-RU"/>
        </w:rPr>
        <w:t>: ____________</w:t>
      </w:r>
      <w:r w:rsidR="00164F8C">
        <w:rPr>
          <w:rFonts w:eastAsia="Times New Roman"/>
          <w:szCs w:val="40"/>
          <w:lang w:eastAsia="ru-RU"/>
        </w:rPr>
        <w:t>Дрей</w:t>
      </w:r>
      <w:r w:rsidRPr="00316F5A">
        <w:rPr>
          <w:rFonts w:eastAsia="Times New Roman"/>
          <w:szCs w:val="40"/>
          <w:lang w:eastAsia="ru-RU"/>
        </w:rPr>
        <w:t xml:space="preserve"> </w:t>
      </w:r>
      <w:r w:rsidR="00164F8C">
        <w:rPr>
          <w:rFonts w:eastAsia="Times New Roman"/>
          <w:szCs w:val="40"/>
          <w:lang w:eastAsia="ru-RU"/>
        </w:rPr>
        <w:t>И</w:t>
      </w:r>
      <w:r w:rsidRPr="00316F5A">
        <w:rPr>
          <w:rFonts w:eastAsia="Times New Roman"/>
          <w:szCs w:val="40"/>
          <w:lang w:eastAsia="ru-RU"/>
        </w:rPr>
        <w:t xml:space="preserve">.А. </w:t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Pr="00316F5A">
        <w:rPr>
          <w:rFonts w:eastAsia="Times New Roman"/>
          <w:lang w:eastAsia="ru-RU"/>
        </w:rPr>
        <w:tab/>
      </w:r>
      <w:r w:rsidR="00164F8C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>21</w:t>
      </w:r>
      <w:r w:rsidRPr="00316F5A">
        <w:rPr>
          <w:rFonts w:eastAsia="Times New Roman"/>
          <w:lang w:eastAsia="ru-RU"/>
        </w:rPr>
        <w:t>.0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>.202</w:t>
      </w:r>
      <w:r>
        <w:rPr>
          <w:rFonts w:eastAsia="Times New Roman"/>
          <w:lang w:eastAsia="ru-RU"/>
        </w:rPr>
        <w:t xml:space="preserve">3 </w:t>
      </w:r>
      <w:r w:rsidRPr="00316F5A">
        <w:rPr>
          <w:rFonts w:eastAsia="Times New Roman"/>
          <w:lang w:eastAsia="ru-RU"/>
        </w:rPr>
        <w:t>г.</w:t>
      </w:r>
    </w:p>
    <w:p w14:paraId="2D463571" w14:textId="77777777" w:rsidR="00B47978" w:rsidRPr="00316F5A" w:rsidRDefault="00B47978" w:rsidP="00B47978">
      <w:pPr>
        <w:spacing w:line="360" w:lineRule="auto"/>
        <w:rPr>
          <w:rFonts w:eastAsia="Times New Roman"/>
          <w:u w:val="single"/>
          <w:lang w:eastAsia="ru-RU"/>
        </w:rPr>
      </w:pPr>
      <w:r w:rsidRPr="00316F5A">
        <w:rPr>
          <w:rFonts w:eastAsia="Times New Roman"/>
          <w:lang w:eastAsia="ru-RU"/>
        </w:rPr>
        <w:t xml:space="preserve">Специальность, группа: </w:t>
      </w:r>
      <w:r w:rsidRPr="00316F5A">
        <w:rPr>
          <w:rFonts w:eastAsia="Times New Roman"/>
          <w:u w:val="single"/>
          <w:lang w:eastAsia="ru-RU"/>
        </w:rPr>
        <w:t xml:space="preserve">09.02.07, 31П </w:t>
      </w:r>
    </w:p>
    <w:p w14:paraId="797CE89E" w14:textId="77777777" w:rsidR="00B47978" w:rsidRPr="00316F5A" w:rsidRDefault="00B47978" w:rsidP="00B47978">
      <w:pPr>
        <w:spacing w:before="960" w:line="240" w:lineRule="auto"/>
        <w:jc w:val="center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Нижний Новгород</w:t>
      </w:r>
    </w:p>
    <w:p w14:paraId="1682E6B6" w14:textId="77777777" w:rsidR="00B47978" w:rsidRPr="00316F5A" w:rsidRDefault="00B47978" w:rsidP="00BC4B11">
      <w:pPr>
        <w:spacing w:line="240" w:lineRule="auto"/>
        <w:jc w:val="center"/>
        <w:rPr>
          <w:rFonts w:eastAsia="Times New Roman"/>
          <w:lang w:eastAsia="ru-RU"/>
        </w:rPr>
      </w:pPr>
      <w:r w:rsidRPr="00316F5A">
        <w:rPr>
          <w:rFonts w:eastAsia="Times New Roman"/>
          <w:lang w:eastAsia="ru-RU"/>
        </w:rPr>
        <w:t>202</w:t>
      </w:r>
      <w:r>
        <w:rPr>
          <w:rFonts w:eastAsia="Times New Roman"/>
          <w:lang w:eastAsia="ru-RU"/>
        </w:rPr>
        <w:t>3</w:t>
      </w:r>
      <w:r w:rsidRPr="00316F5A">
        <w:rPr>
          <w:rFonts w:eastAsia="Times New Roman"/>
          <w:lang w:eastAsia="ru-RU"/>
        </w:rPr>
        <w:t xml:space="preserve"> г.</w:t>
      </w:r>
      <w:r w:rsidRPr="00316F5A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4439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9A1E5" w14:textId="562698B7" w:rsidR="00B47978" w:rsidRPr="00B61AF6" w:rsidRDefault="00B61AF6" w:rsidP="00B61AF6">
          <w:pPr>
            <w:pStyle w:val="a3"/>
            <w:spacing w:line="72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61AF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E41EF83" w14:textId="54570557" w:rsidR="00B61AF6" w:rsidRPr="00B61AF6" w:rsidRDefault="00AC0C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1AF6">
            <w:fldChar w:fldCharType="begin"/>
          </w:r>
          <w:r w:rsidRPr="00B61AF6">
            <w:instrText xml:space="preserve"> TOC \o "1-3" \h \z \u </w:instrText>
          </w:r>
          <w:r w:rsidRPr="00B61AF6">
            <w:fldChar w:fldCharType="separate"/>
          </w:r>
          <w:hyperlink w:anchor="_Toc129929428" w:history="1">
            <w:r w:rsidR="00B61AF6" w:rsidRPr="00B61AF6">
              <w:rPr>
                <w:rStyle w:val="a5"/>
                <w:rFonts w:eastAsia="Times New Roman"/>
                <w:bCs/>
                <w:noProof/>
                <w:color w:val="auto"/>
                <w:lang w:eastAsia="ru-RU"/>
              </w:rPr>
              <w:t>ВВЕДЕНИЕ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28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3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528E4ECD" w14:textId="7160B567" w:rsidR="00B61AF6" w:rsidRPr="00B61AF6" w:rsidRDefault="00505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29429" w:history="1">
            <w:r w:rsidR="00B61AF6" w:rsidRPr="00B61AF6">
              <w:rPr>
                <w:rStyle w:val="a5"/>
                <w:noProof/>
                <w:color w:val="auto"/>
              </w:rPr>
              <w:t>МДК 01.01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29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4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387202FD" w14:textId="5C9C735E" w:rsidR="00B61AF6" w:rsidRPr="00B61AF6" w:rsidRDefault="00505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29430" w:history="1">
            <w:r w:rsidR="00B61AF6" w:rsidRPr="00B61AF6">
              <w:rPr>
                <w:rStyle w:val="a5"/>
                <w:bCs/>
                <w:noProof/>
                <w:color w:val="auto"/>
              </w:rPr>
              <w:t>МДК 01.01 И МДК 01.02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30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11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08E968B3" w14:textId="1B6F4A8B" w:rsidR="00B61AF6" w:rsidRPr="00B61AF6" w:rsidRDefault="00505C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29431" w:history="1">
            <w:r w:rsidR="00B61AF6" w:rsidRPr="00B61AF6">
              <w:rPr>
                <w:rStyle w:val="a5"/>
                <w:bCs/>
                <w:noProof/>
                <w:color w:val="auto"/>
              </w:rPr>
              <w:t>МДК 01.03</w:t>
            </w:r>
            <w:r w:rsidR="00B61AF6" w:rsidRPr="00B61AF6">
              <w:rPr>
                <w:noProof/>
                <w:webHidden/>
              </w:rPr>
              <w:tab/>
            </w:r>
            <w:r w:rsidR="00B61AF6" w:rsidRPr="00B61AF6">
              <w:rPr>
                <w:noProof/>
                <w:webHidden/>
              </w:rPr>
              <w:fldChar w:fldCharType="begin"/>
            </w:r>
            <w:r w:rsidR="00B61AF6" w:rsidRPr="00B61AF6">
              <w:rPr>
                <w:noProof/>
                <w:webHidden/>
              </w:rPr>
              <w:instrText xml:space="preserve"> PAGEREF _Toc129929431 \h </w:instrText>
            </w:r>
            <w:r w:rsidR="00B61AF6" w:rsidRPr="00B61AF6">
              <w:rPr>
                <w:noProof/>
                <w:webHidden/>
              </w:rPr>
            </w:r>
            <w:r w:rsidR="00B61AF6" w:rsidRPr="00B61AF6">
              <w:rPr>
                <w:noProof/>
                <w:webHidden/>
              </w:rPr>
              <w:fldChar w:fldCharType="separate"/>
            </w:r>
            <w:r w:rsidR="00B61AF6" w:rsidRPr="00B61AF6">
              <w:rPr>
                <w:noProof/>
                <w:webHidden/>
              </w:rPr>
              <w:t>12</w:t>
            </w:r>
            <w:r w:rsidR="00B61AF6" w:rsidRPr="00B61AF6">
              <w:rPr>
                <w:noProof/>
                <w:webHidden/>
              </w:rPr>
              <w:fldChar w:fldCharType="end"/>
            </w:r>
          </w:hyperlink>
        </w:p>
        <w:p w14:paraId="5624967F" w14:textId="4E5C8407" w:rsidR="00B47978" w:rsidRDefault="00AC0C8A">
          <w:r w:rsidRPr="00B61AF6">
            <w:rPr>
              <w:bCs/>
              <w:noProof/>
            </w:rPr>
            <w:fldChar w:fldCharType="end"/>
          </w:r>
        </w:p>
      </w:sdtContent>
    </w:sdt>
    <w:p w14:paraId="47F4FAEC" w14:textId="105412A3" w:rsidR="00B47978" w:rsidRDefault="00B47978" w:rsidP="00B47978">
      <w:pPr>
        <w:spacing w:line="240" w:lineRule="auto"/>
        <w:jc w:val="both"/>
        <w:rPr>
          <w:rFonts w:eastAsia="Times New Roman"/>
          <w:lang w:eastAsia="ru-RU"/>
        </w:rPr>
      </w:pPr>
    </w:p>
    <w:p w14:paraId="045BA1C7" w14:textId="4A5A095D" w:rsidR="00B47978" w:rsidRDefault="00B4797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B2605DB" w14:textId="6E6BC8FC" w:rsidR="00B47978" w:rsidRPr="00310782" w:rsidRDefault="00B47978" w:rsidP="00B47978">
      <w:pPr>
        <w:pStyle w:val="1"/>
        <w:spacing w:line="72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29929428"/>
      <w:r w:rsidRPr="003107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67712E72" w14:textId="2CDB41A1" w:rsidR="00310782" w:rsidRDefault="00310782" w:rsidP="00310782">
      <w:pPr>
        <w:spacing w:after="0" w:line="360" w:lineRule="auto"/>
        <w:ind w:firstLine="709"/>
        <w:contextualSpacing/>
        <w:jc w:val="both"/>
      </w:pPr>
      <w:r>
        <w:t>Важным элементом процесса подготовки программиста является применение полученных знаний на практике и углубление полученных знаний, для расширения профессионального кругозора. Актуальность учебной практики заключается в получении практических навыков.</w:t>
      </w:r>
    </w:p>
    <w:p w14:paraId="7C0FA8B2" w14:textId="608375B2" w:rsidR="00310782" w:rsidRDefault="00310782" w:rsidP="00310782">
      <w:pPr>
        <w:spacing w:after="0" w:line="360" w:lineRule="auto"/>
        <w:ind w:firstLine="709"/>
        <w:contextualSpacing/>
        <w:jc w:val="both"/>
      </w:pPr>
      <w:r>
        <w:t xml:space="preserve">Целью учебной практики является изучение и закрепление теоретических и практических знаний по дисциплинам, </w:t>
      </w:r>
      <w:r w:rsidR="00406ADE">
        <w:t>изученным</w:t>
      </w:r>
      <w:r>
        <w:t xml:space="preserve"> в ходе обучения.</w:t>
      </w:r>
    </w:p>
    <w:p w14:paraId="7FC7BA55" w14:textId="128B45B8" w:rsidR="00310782" w:rsidRDefault="00310782" w:rsidP="00310782">
      <w:pPr>
        <w:spacing w:after="0" w:line="360" w:lineRule="auto"/>
        <w:ind w:firstLine="709"/>
        <w:contextualSpacing/>
        <w:jc w:val="both"/>
      </w:pPr>
      <w:r>
        <w:t>Задачи учебной практики</w:t>
      </w:r>
      <w:r w:rsidR="00FE00F4">
        <w:t xml:space="preserve"> МДК 01.01</w:t>
      </w:r>
      <w:r>
        <w:t>:</w:t>
      </w:r>
    </w:p>
    <w:p w14:paraId="280369F2" w14:textId="1F3D6900" w:rsidR="00310782" w:rsidRPr="00310782" w:rsidRDefault="00310782" w:rsidP="00310782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10782">
        <w:rPr>
          <w:rFonts w:cs="Times New Roman"/>
          <w:szCs w:val="28"/>
        </w:rPr>
        <w:t xml:space="preserve">Построение </w:t>
      </w:r>
      <w:r w:rsidRPr="00310782">
        <w:rPr>
          <w:rFonts w:cs="Times New Roman"/>
          <w:szCs w:val="28"/>
          <w:lang w:val="en-US"/>
        </w:rPr>
        <w:t>ER</w:t>
      </w:r>
      <w:r w:rsidRPr="00310782">
        <w:rPr>
          <w:rFonts w:cs="Times New Roman"/>
          <w:szCs w:val="28"/>
        </w:rPr>
        <w:t xml:space="preserve"> диаграммы и проектирование базы данных;</w:t>
      </w:r>
    </w:p>
    <w:p w14:paraId="2C4450E2" w14:textId="3A92C055" w:rsidR="00310782" w:rsidRDefault="00310782" w:rsidP="00310782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A71521"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 xml:space="preserve">десктопное приложение </w:t>
      </w:r>
      <w:r>
        <w:rPr>
          <w:rFonts w:cs="Times New Roman"/>
          <w:szCs w:val="28"/>
          <w:lang w:val="en-US"/>
        </w:rPr>
        <w:t>WPF</w:t>
      </w:r>
      <w:r w:rsidRPr="003107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2C2DBF">
        <w:rPr>
          <w:rFonts w:cs="Times New Roman"/>
          <w:szCs w:val="28"/>
        </w:rPr>
        <w:t xml:space="preserve">реализации модуля </w:t>
      </w:r>
      <w:r w:rsidR="002C2DBF" w:rsidRPr="002C2DBF">
        <w:rPr>
          <w:rFonts w:cs="Times New Roman"/>
          <w:szCs w:val="28"/>
        </w:rPr>
        <w:t>«Учет и паспортизация активов»</w:t>
      </w:r>
      <w:r>
        <w:rPr>
          <w:rFonts w:cs="Times New Roman"/>
          <w:szCs w:val="28"/>
        </w:rPr>
        <w:t>;</w:t>
      </w:r>
    </w:p>
    <w:p w14:paraId="64C31D2C" w14:textId="0BC5DF83" w:rsidR="008A7477" w:rsidRPr="00954704" w:rsidRDefault="00310782" w:rsidP="00954704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A71521"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</w:rPr>
        <w:t xml:space="preserve">десктопное приложение </w:t>
      </w:r>
      <w:r>
        <w:rPr>
          <w:rFonts w:cs="Times New Roman"/>
          <w:szCs w:val="28"/>
          <w:lang w:val="en-US"/>
        </w:rPr>
        <w:t>WPF</w:t>
      </w:r>
      <w:r w:rsidRPr="00310782">
        <w:rPr>
          <w:rFonts w:cs="Times New Roman"/>
          <w:szCs w:val="28"/>
        </w:rPr>
        <w:t xml:space="preserve"> </w:t>
      </w:r>
      <w:r w:rsidR="008A7477">
        <w:rPr>
          <w:rFonts w:cs="Times New Roman"/>
          <w:szCs w:val="28"/>
        </w:rPr>
        <w:t>для реализации модуля «</w:t>
      </w:r>
      <w:r w:rsidR="008A7477" w:rsidRPr="008A7477">
        <w:rPr>
          <w:rFonts w:cs="Times New Roman"/>
          <w:szCs w:val="28"/>
        </w:rPr>
        <w:t>Работа с абонентами</w:t>
      </w:r>
      <w:r w:rsidR="008A74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9081DC4" w14:textId="616D5187" w:rsidR="00310782" w:rsidRDefault="00310782" w:rsidP="00406A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дачи учебной практики по MДК </w:t>
      </w:r>
      <w:r w:rsidR="00FE00F4">
        <w:rPr>
          <w:rFonts w:eastAsia="Times New Roman"/>
          <w:color w:val="000000"/>
        </w:rPr>
        <w:t xml:space="preserve">01.01 и </w:t>
      </w:r>
      <w:r>
        <w:rPr>
          <w:rFonts w:eastAsia="Times New Roman"/>
          <w:color w:val="000000"/>
        </w:rPr>
        <w:t>0</w:t>
      </w:r>
      <w:r w:rsidR="00FE00F4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.02:</w:t>
      </w:r>
    </w:p>
    <w:p w14:paraId="24610E5A" w14:textId="4DE53BA6" w:rsidR="00FE00F4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вести базу данных к третьей нормальной форме;</w:t>
      </w:r>
    </w:p>
    <w:p w14:paraId="6E2E2DA3" w14:textId="60AE20C0" w:rsid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вести данные к нужному формату и заполнить базу данных;</w:t>
      </w:r>
    </w:p>
    <w:p w14:paraId="132B57CB" w14:textId="1A2DD9AC" w:rsidR="00406ADE" w:rsidRP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зработать </w:t>
      </w:r>
      <w:r>
        <w:rPr>
          <w:rFonts w:cs="Times New Roman"/>
          <w:szCs w:val="28"/>
        </w:rPr>
        <w:t xml:space="preserve">десктопное приложение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 для фирмы, продающей канцелярские товары;</w:t>
      </w:r>
    </w:p>
    <w:p w14:paraId="2A185000" w14:textId="29DE7869" w:rsid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еализовать </w:t>
      </w:r>
      <w:r>
        <w:rPr>
          <w:rFonts w:eastAsia="Times New Roman"/>
          <w:color w:val="000000"/>
          <w:lang w:val="en-US"/>
        </w:rPr>
        <w:t>DLL-</w:t>
      </w:r>
      <w:r>
        <w:rPr>
          <w:rFonts w:eastAsia="Times New Roman"/>
          <w:color w:val="000000"/>
        </w:rPr>
        <w:t>библиотеку;</w:t>
      </w:r>
    </w:p>
    <w:p w14:paraId="56BE2B23" w14:textId="36348728" w:rsidR="00406ADE" w:rsidRP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зработать юнит-тесты для написанной библиотеки;</w:t>
      </w:r>
    </w:p>
    <w:p w14:paraId="6D6BD53A" w14:textId="40EB33C5" w:rsidR="00406ADE" w:rsidRPr="00406ADE" w:rsidRDefault="00406ADE" w:rsidP="00406ADE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ставить документ с тест-кейсами.</w:t>
      </w:r>
    </w:p>
    <w:p w14:paraId="320C7B23" w14:textId="24928766" w:rsidR="00310782" w:rsidRDefault="00310782" w:rsidP="00406A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Задачи учебной практики по МДК </w:t>
      </w:r>
      <w:r w:rsidR="00FE00F4">
        <w:rPr>
          <w:rFonts w:eastAsia="Times New Roman"/>
          <w:color w:val="000000"/>
        </w:rPr>
        <w:t>01</w:t>
      </w:r>
      <w:r>
        <w:rPr>
          <w:rFonts w:eastAsia="Times New Roman"/>
          <w:color w:val="000000"/>
        </w:rPr>
        <w:t>.</w:t>
      </w:r>
      <w:r w:rsidR="00FE00F4">
        <w:rPr>
          <w:rFonts w:eastAsia="Times New Roman"/>
          <w:color w:val="000000"/>
        </w:rPr>
        <w:t>03</w:t>
      </w:r>
      <w:r>
        <w:rPr>
          <w:rFonts w:eastAsia="Times New Roman"/>
          <w:color w:val="000000"/>
        </w:rPr>
        <w:t>:</w:t>
      </w:r>
    </w:p>
    <w:p w14:paraId="703C0EBA" w14:textId="22CB37F5" w:rsidR="00AC0C8A" w:rsidRDefault="00BE76BC" w:rsidP="00406ADE">
      <w:pPr>
        <w:pStyle w:val="a4"/>
        <w:numPr>
          <w:ilvl w:val="0"/>
          <w:numId w:val="1"/>
        </w:numPr>
        <w:ind w:left="0" w:firstLine="709"/>
      </w:pPr>
      <w:r>
        <w:t xml:space="preserve">Создание приложения в </w:t>
      </w:r>
      <w:r>
        <w:rPr>
          <w:lang w:val="en-US"/>
        </w:rPr>
        <w:t>Android</w:t>
      </w:r>
      <w:r w:rsidRPr="00BE76BC">
        <w:t xml:space="preserve"> </w:t>
      </w:r>
      <w:r>
        <w:rPr>
          <w:lang w:val="en-US"/>
        </w:rPr>
        <w:t>Studio</w:t>
      </w:r>
      <w:r w:rsidRPr="00BE76BC">
        <w:t xml:space="preserve"> </w:t>
      </w:r>
      <w:r>
        <w:t>в соответствие с макетом</w:t>
      </w:r>
    </w:p>
    <w:p w14:paraId="254BED88" w14:textId="087CCAF9" w:rsidR="00BE76BC" w:rsidRDefault="00BE76BC" w:rsidP="00406ADE">
      <w:pPr>
        <w:pStyle w:val="a4"/>
        <w:numPr>
          <w:ilvl w:val="0"/>
          <w:numId w:val="1"/>
        </w:numPr>
        <w:ind w:left="0" w:firstLine="709"/>
      </w:pPr>
      <w:r>
        <w:t>Реализовать логику работы приложения в соответствие с прототипом</w:t>
      </w:r>
      <w:r w:rsidR="00406ADE">
        <w:t>.</w:t>
      </w:r>
    </w:p>
    <w:p w14:paraId="68DA7901" w14:textId="2F0BBC1A" w:rsidR="00310782" w:rsidRDefault="00310782" w:rsidP="00AC0C8A">
      <w:pPr>
        <w:pStyle w:val="a4"/>
        <w:ind w:left="709" w:firstLine="0"/>
      </w:pPr>
      <w:r>
        <w:br w:type="page"/>
      </w:r>
    </w:p>
    <w:p w14:paraId="380A4C5B" w14:textId="522BA517" w:rsidR="00B47978" w:rsidRPr="00C569F0" w:rsidRDefault="00C569F0" w:rsidP="00C569F0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9929429"/>
      <w:r w:rsidRPr="00C569F0">
        <w:rPr>
          <w:rFonts w:ascii="Times New Roman" w:hAnsi="Times New Roman" w:cs="Times New Roman"/>
          <w:b/>
          <w:color w:val="auto"/>
          <w:sz w:val="28"/>
        </w:rPr>
        <w:lastRenderedPageBreak/>
        <w:t>МДК 01.01</w:t>
      </w:r>
      <w:bookmarkEnd w:id="2"/>
    </w:p>
    <w:p w14:paraId="477E3045" w14:textId="7A902971" w:rsidR="00C10022" w:rsidRDefault="00C10022" w:rsidP="00DF6698">
      <w:pPr>
        <w:pStyle w:val="a4"/>
        <w:ind w:left="0"/>
      </w:pPr>
      <w:r>
        <w:t xml:space="preserve">В рамках прохождения учебной практики по данной дисциплине нужно было разработать программное решение для </w:t>
      </w:r>
      <w:r w:rsidRPr="00C10022">
        <w:t>ООО «Телеком Нева Связь»</w:t>
      </w:r>
      <w:r>
        <w:t>.</w:t>
      </w:r>
    </w:p>
    <w:p w14:paraId="0792DE39" w14:textId="7C7293ED" w:rsidR="00D63A44" w:rsidRPr="00D63A44" w:rsidRDefault="00D63A44" w:rsidP="00DF6698">
      <w:pPr>
        <w:pStyle w:val="a4"/>
        <w:ind w:left="0"/>
      </w:pPr>
      <w:r>
        <w:t>Проект располагается в 2х ветвях  в данном репозитории:</w:t>
      </w:r>
      <w:r w:rsidRPr="00D63A44">
        <w:t xml:space="preserve"> </w:t>
      </w:r>
      <w:hyperlink r:id="rId6" w:history="1">
        <w:r w:rsidRPr="009B5614">
          <w:rPr>
            <w:rStyle w:val="a5"/>
          </w:rPr>
          <w:t>https://github.com/dreyvania999/UPM</w:t>
        </w:r>
      </w:hyperlink>
      <w:r>
        <w:t xml:space="preserve"> </w:t>
      </w:r>
    </w:p>
    <w:p w14:paraId="5AF1BAA0" w14:textId="2D13FB93" w:rsidR="00C10022" w:rsidRDefault="00C10022" w:rsidP="00DF6698">
      <w:pPr>
        <w:pStyle w:val="a4"/>
        <w:ind w:left="0"/>
      </w:pPr>
      <w:r>
        <w:t>Задание было разделено на две сессии, в каждой из которых нужно было разработать соответствующие модули.</w:t>
      </w:r>
    </w:p>
    <w:p w14:paraId="72A6F1BE" w14:textId="45BCBA76" w:rsidR="00C10022" w:rsidRDefault="00C10022" w:rsidP="00DF6698">
      <w:pPr>
        <w:pStyle w:val="a4"/>
        <w:ind w:left="0"/>
      </w:pPr>
      <w:r>
        <w:t>В рамках первой сессии были поставлены следующие задачи:</w:t>
      </w:r>
    </w:p>
    <w:p w14:paraId="744A1D2D" w14:textId="1A3FC7AA" w:rsidR="00C10022" w:rsidRDefault="00C10022" w:rsidP="00C10022">
      <w:pPr>
        <w:pStyle w:val="a4"/>
        <w:numPr>
          <w:ilvl w:val="0"/>
          <w:numId w:val="1"/>
        </w:numPr>
        <w:ind w:left="0" w:firstLine="709"/>
      </w:pPr>
      <w:r w:rsidRPr="00C10022">
        <w:t>проектирование базы данных (ERD)</w:t>
      </w:r>
      <w:r>
        <w:t>;</w:t>
      </w:r>
    </w:p>
    <w:p w14:paraId="52B7D430" w14:textId="0435E5F7" w:rsidR="00C10022" w:rsidRDefault="00C10022" w:rsidP="00C10022">
      <w:pPr>
        <w:pStyle w:val="a4"/>
        <w:numPr>
          <w:ilvl w:val="0"/>
          <w:numId w:val="1"/>
        </w:numPr>
        <w:ind w:left="0" w:firstLine="709"/>
      </w:pPr>
      <w:r>
        <w:t xml:space="preserve">заполнение </w:t>
      </w:r>
      <w:r w:rsidRPr="00C10022">
        <w:t>DataDictionary</w:t>
      </w:r>
      <w:r w:rsidR="00E2605B">
        <w:t>_</w:t>
      </w:r>
      <w:r w:rsidR="00E2605B">
        <w:rPr>
          <w:lang w:val="en-US"/>
        </w:rPr>
        <w:t>Template</w:t>
      </w:r>
      <w:r>
        <w:t>.</w:t>
      </w:r>
      <w:r>
        <w:rPr>
          <w:lang w:val="en-US"/>
        </w:rPr>
        <w:t>xlsx</w:t>
      </w:r>
      <w:r>
        <w:t>;</w:t>
      </w:r>
    </w:p>
    <w:p w14:paraId="55D18A6E" w14:textId="49217220" w:rsidR="00C10022" w:rsidRPr="00C10022" w:rsidRDefault="00C10022" w:rsidP="00C10022">
      <w:pPr>
        <w:pStyle w:val="a4"/>
        <w:numPr>
          <w:ilvl w:val="0"/>
          <w:numId w:val="1"/>
        </w:numPr>
        <w:ind w:left="0" w:firstLine="709"/>
      </w:pPr>
      <w:r>
        <w:t xml:space="preserve">разработка окна </w:t>
      </w:r>
      <w:r w:rsidRPr="00C10022">
        <w:t>Авторизаци</w:t>
      </w:r>
      <w:r>
        <w:t>и пользователей системы.</w:t>
      </w:r>
    </w:p>
    <w:p w14:paraId="18EC6495" w14:textId="3BD1D221" w:rsidR="00164F8C" w:rsidRPr="00E2605B" w:rsidRDefault="00AD1E24" w:rsidP="00DF6698">
      <w:pPr>
        <w:pStyle w:val="a4"/>
        <w:ind w:left="0"/>
      </w:pPr>
      <w:r>
        <w:t xml:space="preserve">На первом этапе разработки нужно было спроектировать базу данных. Так как вся информация по обеим сессиям была выдана единовременно было принято решение </w:t>
      </w:r>
      <w:r w:rsidR="00DF6698">
        <w:t>создать все таблицы.</w:t>
      </w:r>
      <w:r w:rsidR="00E2605B" w:rsidRPr="00E2605B">
        <w:t xml:space="preserve"> </w:t>
      </w:r>
      <w:r w:rsidR="00E2605B">
        <w:t>Все таблицы нужно было привести к третьей нормальной форме, определить типы данных для полей таблицы и связи между таблицами.</w:t>
      </w:r>
    </w:p>
    <w:p w14:paraId="59A18C7E" w14:textId="1BACC3F1" w:rsidR="00DF6698" w:rsidRPr="00E2605B" w:rsidRDefault="00E2605B" w:rsidP="00DF6698">
      <w:pPr>
        <w:pStyle w:val="a4"/>
        <w:ind w:left="0"/>
      </w:pPr>
      <w:r>
        <w:rPr>
          <w:lang w:val="en-US"/>
        </w:rPr>
        <w:t>ER</w:t>
      </w:r>
      <w:r>
        <w:t xml:space="preserve">-диаграмма базы данных представлена на рисунке 1. </w:t>
      </w:r>
    </w:p>
    <w:p w14:paraId="062A8C0A" w14:textId="162D68C1" w:rsidR="00DF6698" w:rsidRDefault="00E44526" w:rsidP="00914F1D">
      <w:pPr>
        <w:pStyle w:val="a4"/>
        <w:ind w:left="0" w:firstLine="0"/>
        <w:jc w:val="center"/>
      </w:pPr>
      <w:r w:rsidRPr="00E44526">
        <w:rPr>
          <w:noProof/>
        </w:rPr>
        <w:drawing>
          <wp:inline distT="0" distB="0" distL="0" distR="0" wp14:anchorId="67187620" wp14:editId="3F4B7A59">
            <wp:extent cx="3971925" cy="310026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662" cy="31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B14" w14:textId="3FE18778" w:rsidR="00DF6698" w:rsidRDefault="00914F1D" w:rsidP="00914F1D">
      <w:pPr>
        <w:pStyle w:val="a4"/>
        <w:ind w:left="0" w:firstLine="0"/>
        <w:jc w:val="center"/>
      </w:pPr>
      <w:r>
        <w:t xml:space="preserve">Рисунок 1 – </w:t>
      </w:r>
      <w:r>
        <w:rPr>
          <w:lang w:val="en-US"/>
        </w:rPr>
        <w:t>ER</w:t>
      </w:r>
      <w:r w:rsidRPr="000B091B">
        <w:t>-</w:t>
      </w:r>
      <w:r>
        <w:t>диаграмма</w:t>
      </w:r>
    </w:p>
    <w:p w14:paraId="0111E55F" w14:textId="2FA170F7" w:rsidR="00E2605B" w:rsidRDefault="00E2605B" w:rsidP="00E2605B">
      <w:pPr>
        <w:pStyle w:val="a4"/>
        <w:ind w:left="0"/>
      </w:pPr>
      <w:r>
        <w:lastRenderedPageBreak/>
        <w:t>После создания таблицы заполняются данными из .</w:t>
      </w:r>
      <w:r>
        <w:rPr>
          <w:lang w:val="en-US"/>
        </w:rPr>
        <w:t>xlsx</w:t>
      </w:r>
      <w:r>
        <w:t xml:space="preserve"> таблиц, представленных в папках с заданиями. Все данные приводятся к нужному виду и экспортируются в базу данных.</w:t>
      </w:r>
    </w:p>
    <w:p w14:paraId="5F777212" w14:textId="77777777" w:rsidR="00E2605B" w:rsidRDefault="00E2605B" w:rsidP="00E2605B">
      <w:pPr>
        <w:pStyle w:val="a4"/>
        <w:ind w:left="0"/>
      </w:pPr>
      <w:r>
        <w:t>Далее</w:t>
      </w:r>
      <w:r w:rsidRPr="00E2605B">
        <w:t xml:space="preserve"> </w:t>
      </w:r>
      <w:r>
        <w:t>заполняется</w:t>
      </w:r>
      <w:r w:rsidRPr="00E2605B">
        <w:t xml:space="preserve"> </w:t>
      </w:r>
      <w:r w:rsidRPr="00E2605B">
        <w:rPr>
          <w:lang w:val="en-US"/>
        </w:rPr>
        <w:t>DataDictionary</w:t>
      </w:r>
      <w:r w:rsidRPr="00E2605B">
        <w:t>_</w:t>
      </w:r>
      <w:r>
        <w:rPr>
          <w:lang w:val="en-US"/>
        </w:rPr>
        <w:t>Template</w:t>
      </w:r>
      <w:r w:rsidRPr="00E2605B">
        <w:t>.</w:t>
      </w:r>
      <w:r>
        <w:rPr>
          <w:lang w:val="en-US"/>
        </w:rPr>
        <w:t>xlsx</w:t>
      </w:r>
      <w:r w:rsidRPr="00E2605B">
        <w:t xml:space="preserve"> </w:t>
      </w:r>
      <w:r>
        <w:t xml:space="preserve">для таблиц, отображенных на </w:t>
      </w:r>
      <w:r>
        <w:rPr>
          <w:lang w:val="en-US"/>
        </w:rPr>
        <w:t>ER</w:t>
      </w:r>
      <w:r w:rsidRPr="00E2605B">
        <w:t>-</w:t>
      </w:r>
      <w:r>
        <w:t>диаграмме.</w:t>
      </w:r>
      <w:r w:rsidR="000B2B3C">
        <w:t xml:space="preserve"> Пример заполнени</w:t>
      </w:r>
      <w:r w:rsidR="000B091B">
        <w:t>я для таблиц с сотрудниками и ролями</w:t>
      </w:r>
      <w:r w:rsidR="000B2B3C">
        <w:t xml:space="preserve"> представлен на рисунке 2.</w:t>
      </w:r>
      <w:r w:rsidR="000B091B" w:rsidRPr="000B091B">
        <w:rPr>
          <w:noProof/>
        </w:rPr>
        <w:t xml:space="preserve"> </w:t>
      </w:r>
    </w:p>
    <w:p w14:paraId="2484C542" w14:textId="49A93F17" w:rsidR="000B2B3C" w:rsidRDefault="00E44526" w:rsidP="00E44526">
      <w:pPr>
        <w:pStyle w:val="a4"/>
        <w:ind w:left="0" w:firstLine="0"/>
        <w:jc w:val="center"/>
      </w:pPr>
      <w:r w:rsidRPr="00E44526">
        <w:rPr>
          <w:noProof/>
        </w:rPr>
        <w:drawing>
          <wp:inline distT="0" distB="0" distL="0" distR="0" wp14:anchorId="7CE62214" wp14:editId="23B65978">
            <wp:extent cx="5039428" cy="295316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10DF" w14:textId="072E4A4A" w:rsidR="000B2B3C" w:rsidRPr="000B091B" w:rsidRDefault="000B2B3C" w:rsidP="000B2B3C">
      <w:pPr>
        <w:pStyle w:val="a4"/>
        <w:ind w:left="0"/>
        <w:jc w:val="center"/>
      </w:pPr>
      <w:r>
        <w:t>Рисунок</w:t>
      </w:r>
      <w:r w:rsidRPr="000B091B">
        <w:t xml:space="preserve"> 2 – </w:t>
      </w:r>
      <w:r>
        <w:t>Заполнение</w:t>
      </w:r>
      <w:r w:rsidRPr="000B091B">
        <w:t xml:space="preserve"> </w:t>
      </w:r>
      <w:r w:rsidRPr="00E2605B">
        <w:rPr>
          <w:lang w:val="en-US"/>
        </w:rPr>
        <w:t>DataDictionary</w:t>
      </w:r>
      <w:r w:rsidRPr="000B091B">
        <w:t>_</w:t>
      </w:r>
      <w:r>
        <w:rPr>
          <w:lang w:val="en-US"/>
        </w:rPr>
        <w:t>Template</w:t>
      </w:r>
      <w:r w:rsidRPr="000B091B">
        <w:t>.</w:t>
      </w:r>
      <w:r>
        <w:rPr>
          <w:lang w:val="en-US"/>
        </w:rPr>
        <w:t>xlsx</w:t>
      </w:r>
    </w:p>
    <w:p w14:paraId="15E4B3B4" w14:textId="4FC5F4C0" w:rsidR="000B2B3C" w:rsidRPr="000B091B" w:rsidRDefault="000B2B3C" w:rsidP="00596AED">
      <w:pPr>
        <w:pStyle w:val="a4"/>
        <w:ind w:left="0" w:firstLine="0"/>
      </w:pPr>
      <w:r>
        <w:t>Следующим этапом было создание окна авторизации. Оно должно быть создано в соответствие с представленным макетом</w:t>
      </w:r>
      <w:r w:rsidR="00596AED">
        <w:t xml:space="preserve"> (рис. 3 - 4)</w:t>
      </w:r>
      <w:r>
        <w:t>:</w:t>
      </w:r>
      <w:r w:rsidR="000B091B">
        <w:t xml:space="preserve"> Проект с окном авторизации расположен на ветке </w:t>
      </w:r>
      <w:r w:rsidR="000B091B">
        <w:rPr>
          <w:lang w:val="en-US"/>
        </w:rPr>
        <w:t>master</w:t>
      </w:r>
      <w:r w:rsidR="000B091B" w:rsidRPr="000B091B">
        <w:t>.</w:t>
      </w:r>
    </w:p>
    <w:p w14:paraId="1B63985A" w14:textId="1FF04829" w:rsidR="000B2B3C" w:rsidRDefault="00D63A44" w:rsidP="00596AED">
      <w:pPr>
        <w:pStyle w:val="a4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600D2130" wp14:editId="72BF1589">
            <wp:extent cx="3346450" cy="190925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35" cy="1915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0EF77" w14:textId="33DCE31F" w:rsidR="000B2B3C" w:rsidRDefault="000B2B3C" w:rsidP="00596AED">
      <w:pPr>
        <w:pStyle w:val="a4"/>
        <w:ind w:left="0" w:firstLine="0"/>
        <w:jc w:val="center"/>
      </w:pPr>
      <w:r>
        <w:t>Ри</w:t>
      </w:r>
      <w:r w:rsidR="00596AED">
        <w:t>сунок 3 – Макет для окна авторизации</w:t>
      </w:r>
    </w:p>
    <w:p w14:paraId="7F4A456B" w14:textId="50F1803E" w:rsidR="00596AED" w:rsidRDefault="00485D8C" w:rsidP="00596AED">
      <w:pPr>
        <w:pStyle w:val="a4"/>
        <w:ind w:left="0" w:firstLine="0"/>
        <w:jc w:val="center"/>
      </w:pPr>
      <w:r w:rsidRPr="00485D8C">
        <w:rPr>
          <w:noProof/>
        </w:rPr>
        <w:lastRenderedPageBreak/>
        <w:drawing>
          <wp:inline distT="0" distB="0" distL="0" distR="0" wp14:anchorId="5BD19992" wp14:editId="741201EA">
            <wp:extent cx="3924300" cy="24590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307" cy="24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DB5A" w14:textId="0AE52AFA" w:rsidR="00596AED" w:rsidRDefault="00596AED" w:rsidP="00596AED">
      <w:pPr>
        <w:pStyle w:val="a4"/>
        <w:ind w:left="0" w:firstLine="0"/>
        <w:jc w:val="center"/>
      </w:pPr>
      <w:r>
        <w:t>Рисунок 4 – Окно авторизации</w:t>
      </w:r>
    </w:p>
    <w:p w14:paraId="1BA40651" w14:textId="2E90DDBB" w:rsidR="0088099E" w:rsidRDefault="0088099E" w:rsidP="0088099E">
      <w:pPr>
        <w:pStyle w:val="a4"/>
        <w:ind w:left="0" w:firstLine="0"/>
        <w:jc w:val="center"/>
      </w:pPr>
      <w:r w:rsidRPr="0088099E">
        <w:rPr>
          <w:noProof/>
        </w:rPr>
        <w:drawing>
          <wp:inline distT="0" distB="0" distL="0" distR="0" wp14:anchorId="0697136C" wp14:editId="6E2F2D90">
            <wp:extent cx="4105275" cy="2539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443" cy="25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194" w14:textId="5C3EAE8F" w:rsidR="0088099E" w:rsidRPr="00596AED" w:rsidRDefault="0088099E" w:rsidP="00596AED">
      <w:pPr>
        <w:pStyle w:val="a4"/>
        <w:ind w:left="0" w:firstLine="0"/>
        <w:jc w:val="center"/>
      </w:pPr>
      <w:r>
        <w:t xml:space="preserve">Рисунок </w:t>
      </w:r>
      <w:r w:rsidRPr="0088099E">
        <w:t>5</w:t>
      </w:r>
      <w:r>
        <w:t xml:space="preserve"> – Окно авторизации</w:t>
      </w:r>
      <w:r w:rsidRPr="0088099E">
        <w:t xml:space="preserve"> </w:t>
      </w:r>
      <w:r>
        <w:t>если пользователь не успел ввести код</w:t>
      </w:r>
    </w:p>
    <w:p w14:paraId="258DE04B" w14:textId="7C7E4230" w:rsidR="00596AED" w:rsidRDefault="00596AED" w:rsidP="00596AED">
      <w:pPr>
        <w:pStyle w:val="a4"/>
        <w:ind w:left="0"/>
      </w:pPr>
      <w:r>
        <w:t xml:space="preserve">Авторизация осуществляется по следующему алгоритму: </w:t>
      </w:r>
    </w:p>
    <w:p w14:paraId="4EE265ED" w14:textId="5838DC72" w:rsidR="00596AED" w:rsidRDefault="00596AED" w:rsidP="00596AED">
      <w:pPr>
        <w:pStyle w:val="a4"/>
        <w:numPr>
          <w:ilvl w:val="0"/>
          <w:numId w:val="6"/>
        </w:numPr>
        <w:ind w:left="0" w:firstLine="709"/>
      </w:pPr>
      <w:r>
        <w:t>сотрудник вводит номер и пароль;</w:t>
      </w:r>
    </w:p>
    <w:p w14:paraId="5E6D1647" w14:textId="186DF3E8" w:rsidR="00596AED" w:rsidRDefault="00596AED" w:rsidP="00596AED">
      <w:pPr>
        <w:pStyle w:val="a4"/>
        <w:numPr>
          <w:ilvl w:val="0"/>
          <w:numId w:val="6"/>
        </w:numPr>
        <w:ind w:left="0" w:firstLine="709"/>
      </w:pPr>
      <w: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2E99FD74" w14:textId="4D32D3BD" w:rsidR="000B2B3C" w:rsidRDefault="00596AED" w:rsidP="00596AED">
      <w:pPr>
        <w:pStyle w:val="a4"/>
        <w:numPr>
          <w:ilvl w:val="0"/>
          <w:numId w:val="6"/>
        </w:numPr>
        <w:ind w:left="0" w:firstLine="709"/>
      </w:pPr>
      <w:r>
        <w:t>сотрудник вводит код и далее получает доступ к необходимому функционалу.</w:t>
      </w:r>
    </w:p>
    <w:p w14:paraId="2346F3A4" w14:textId="6E9CDDA4" w:rsidR="00596AED" w:rsidRDefault="00B61AF6" w:rsidP="00596AED">
      <w:pPr>
        <w:pStyle w:val="a4"/>
        <w:ind w:left="0"/>
      </w:pPr>
      <w:r>
        <w:t>Вместо создания</w:t>
      </w:r>
      <w:r w:rsidR="00596AED">
        <w:t xml:space="preserve"> эмулятор СМС сообщений пользователю выводится </w:t>
      </w:r>
      <w:r w:rsidR="00596AED">
        <w:rPr>
          <w:lang w:val="en-US"/>
        </w:rPr>
        <w:t>MessageBox</w:t>
      </w:r>
      <w:r w:rsidR="00596AED">
        <w:t xml:space="preserve"> с кодом авторизации.</w:t>
      </w:r>
    </w:p>
    <w:p w14:paraId="6EEBC1DD" w14:textId="7B8E2D9E" w:rsidR="00596AED" w:rsidRDefault="00596AED" w:rsidP="00596AED">
      <w:pPr>
        <w:pStyle w:val="a4"/>
        <w:ind w:left="0"/>
      </w:pPr>
      <w:r>
        <w:t xml:space="preserve">Если в течение 10 секунд после закрытия окна с кодом пользователь не успевает ввести код авторизации, то код необходимо получить заново </w:t>
      </w:r>
      <w:r>
        <w:lastRenderedPageBreak/>
        <w:t>нажатием на изображение около поля «Код», которое выведет новый код для пользователя.</w:t>
      </w:r>
    </w:p>
    <w:p w14:paraId="646F9BA2" w14:textId="35F24F80" w:rsidR="00596AED" w:rsidRDefault="00596AED" w:rsidP="00596AED">
      <w:pPr>
        <w:pStyle w:val="a4"/>
        <w:ind w:left="0"/>
      </w:pPr>
      <w:r w:rsidRPr="00596AED">
        <w:t>После успешной авторизации сотруднику должно быть выведено сообщение с названием его роли.</w:t>
      </w:r>
    </w:p>
    <w:p w14:paraId="2BE0C4A2" w14:textId="50992AE7" w:rsidR="000B091B" w:rsidRDefault="000B091B" w:rsidP="00596AED">
      <w:pPr>
        <w:pStyle w:val="a4"/>
        <w:ind w:left="0"/>
      </w:pPr>
      <w:r>
        <w:t>В рамках второй сессии были поставлены следующие задачи;</w:t>
      </w:r>
    </w:p>
    <w:p w14:paraId="1F0FBE41" w14:textId="2985C3A3" w:rsidR="000B091B" w:rsidRDefault="000B091B" w:rsidP="000B091B">
      <w:pPr>
        <w:pStyle w:val="a4"/>
        <w:numPr>
          <w:ilvl w:val="0"/>
          <w:numId w:val="6"/>
        </w:numPr>
        <w:ind w:left="0" w:firstLine="709"/>
      </w:pPr>
      <w:r>
        <w:t>разработка модуля работы с абонентами;</w:t>
      </w:r>
    </w:p>
    <w:p w14:paraId="6D4F22F2" w14:textId="23B45879" w:rsidR="000B091B" w:rsidRDefault="000B091B" w:rsidP="000B091B">
      <w:pPr>
        <w:pStyle w:val="a4"/>
        <w:numPr>
          <w:ilvl w:val="0"/>
          <w:numId w:val="6"/>
        </w:numPr>
        <w:ind w:left="0" w:firstLine="709"/>
      </w:pPr>
      <w:r>
        <w:t xml:space="preserve">разработка модуля </w:t>
      </w:r>
      <w:r>
        <w:rPr>
          <w:lang w:val="en-US"/>
        </w:rPr>
        <w:t>CRM</w:t>
      </w:r>
      <w:r>
        <w:t>.</w:t>
      </w:r>
    </w:p>
    <w:p w14:paraId="58B2EE8D" w14:textId="4555C8FD" w:rsidR="000B091B" w:rsidRPr="00745DAA" w:rsidRDefault="000B091B" w:rsidP="000B091B">
      <w:pPr>
        <w:spacing w:line="360" w:lineRule="auto"/>
        <w:ind w:firstLine="709"/>
        <w:contextualSpacing/>
        <w:jc w:val="both"/>
      </w:pPr>
      <w:r>
        <w:t xml:space="preserve">Разработка осуществлялась в соответствие с макетом (рис. </w:t>
      </w:r>
      <w:r w:rsidR="0088099E">
        <w:t>6</w:t>
      </w:r>
      <w:r>
        <w:t xml:space="preserve"> -</w:t>
      </w:r>
      <w:r w:rsidR="0088099E">
        <w:t>7</w:t>
      </w:r>
      <w:r>
        <w:t>).</w:t>
      </w:r>
      <w:r w:rsidR="00745DAA">
        <w:t xml:space="preserve"> Для просмотра проекта с данными модулями необходимо переключиться на ветку </w:t>
      </w:r>
      <w:r w:rsidR="00745DAA">
        <w:rPr>
          <w:lang w:val="en-US"/>
        </w:rPr>
        <w:t>Second</w:t>
      </w:r>
      <w:r w:rsidR="00745DAA">
        <w:t>. При открытии осуществляется переход на страницу с абонентами, к которой есть доступ у всех ролей пользователей. Также отображаемые элементы меню изменяются в зависимости от доступа роли</w:t>
      </w:r>
      <w:r w:rsidR="00B61AF6">
        <w:t xml:space="preserve"> текущего пользователя</w:t>
      </w:r>
      <w:r w:rsidR="00745DAA">
        <w:t>. Также у каждого пользователя изменяются события в правой части экрана.</w:t>
      </w:r>
    </w:p>
    <w:p w14:paraId="639374AA" w14:textId="188F5046" w:rsidR="000B091B" w:rsidRDefault="000B091B" w:rsidP="00745DAA">
      <w:pPr>
        <w:spacing w:line="360" w:lineRule="auto"/>
        <w:contextualSpacing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3FA0F332" wp14:editId="1C9EACF1">
            <wp:extent cx="5468174" cy="368924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74" cy="3689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7482C" w14:textId="13F7D2FF" w:rsidR="000B091B" w:rsidRDefault="000B091B" w:rsidP="00745DAA">
      <w:pPr>
        <w:spacing w:line="360" w:lineRule="auto"/>
        <w:contextualSpacing/>
        <w:jc w:val="center"/>
      </w:pPr>
      <w:r>
        <w:t xml:space="preserve">Рисунок </w:t>
      </w:r>
      <w:r w:rsidR="0088099E">
        <w:t>6</w:t>
      </w:r>
      <w:r>
        <w:t xml:space="preserve"> – Макет работы с абонентами</w:t>
      </w:r>
    </w:p>
    <w:p w14:paraId="4E4141A5" w14:textId="4592254B" w:rsidR="000B091B" w:rsidRDefault="009230CC" w:rsidP="00745DAA">
      <w:pPr>
        <w:spacing w:line="360" w:lineRule="auto"/>
        <w:contextualSpacing/>
        <w:jc w:val="center"/>
      </w:pPr>
      <w:r w:rsidRPr="009230CC">
        <w:rPr>
          <w:noProof/>
        </w:rPr>
        <w:lastRenderedPageBreak/>
        <w:drawing>
          <wp:inline distT="0" distB="0" distL="0" distR="0" wp14:anchorId="12AD817F" wp14:editId="7E674D1D">
            <wp:extent cx="5177619" cy="2780030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557" cy="27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46CF" w14:textId="5DB904E5" w:rsidR="000B091B" w:rsidRDefault="000B091B" w:rsidP="00745DAA">
      <w:pPr>
        <w:spacing w:line="360" w:lineRule="auto"/>
        <w:contextualSpacing/>
        <w:jc w:val="center"/>
      </w:pPr>
      <w:r>
        <w:t xml:space="preserve">Рисунок </w:t>
      </w:r>
      <w:r w:rsidR="0088099E">
        <w:t>7</w:t>
      </w:r>
      <w:r>
        <w:t xml:space="preserve"> – Окно работы с абонентами</w:t>
      </w:r>
    </w:p>
    <w:p w14:paraId="0B6F97D2" w14:textId="274076C4" w:rsidR="00745DAA" w:rsidRDefault="00745DAA" w:rsidP="000B091B">
      <w:pPr>
        <w:spacing w:line="360" w:lineRule="auto"/>
        <w:ind w:firstLine="709"/>
        <w:contextualSpacing/>
        <w:jc w:val="both"/>
      </w:pPr>
      <w:r>
        <w:t xml:space="preserve">В рамках задания нужно было реализовать смену кнопок с надписью на пиктограммы (рис. </w:t>
      </w:r>
      <w:r w:rsidR="0088099E">
        <w:t>8</w:t>
      </w:r>
      <w:r>
        <w:t xml:space="preserve">). </w:t>
      </w:r>
    </w:p>
    <w:p w14:paraId="0556C587" w14:textId="5D8F6A88" w:rsidR="00745DAA" w:rsidRDefault="009230CC" w:rsidP="00E44526">
      <w:pPr>
        <w:spacing w:line="360" w:lineRule="auto"/>
        <w:contextualSpacing/>
        <w:jc w:val="center"/>
      </w:pPr>
      <w:r w:rsidRPr="009230CC">
        <w:rPr>
          <w:noProof/>
        </w:rPr>
        <w:drawing>
          <wp:inline distT="0" distB="0" distL="0" distR="0" wp14:anchorId="61F6DE5D" wp14:editId="01FD013B">
            <wp:extent cx="5940425" cy="32010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A667" w14:textId="3B6756B8" w:rsidR="00745DAA" w:rsidRDefault="00745DAA" w:rsidP="009230CC">
      <w:pPr>
        <w:spacing w:line="360" w:lineRule="auto"/>
        <w:contextualSpacing/>
        <w:jc w:val="center"/>
      </w:pPr>
      <w:r>
        <w:t>Рисунок 7 – Дополнительный формат меню окна</w:t>
      </w:r>
    </w:p>
    <w:p w14:paraId="49452C1A" w14:textId="058FA22A" w:rsidR="000B091B" w:rsidRDefault="00745DAA" w:rsidP="000B091B">
      <w:pPr>
        <w:spacing w:line="360" w:lineRule="auto"/>
        <w:ind w:firstLine="709"/>
        <w:contextualSpacing/>
        <w:jc w:val="both"/>
      </w:pPr>
      <w:r>
        <w:t xml:space="preserve">Также на вкладке Абоненты предусмотрена сортировка и поиск нужных абонентов. Фильтрация по районам города (рис. </w:t>
      </w:r>
      <w:r w:rsidR="0088099E">
        <w:t>9</w:t>
      </w:r>
      <w:r>
        <w:t xml:space="preserve">), поиск по фамилии абонента (рис. </w:t>
      </w:r>
      <w:r w:rsidR="0088099E">
        <w:t>10</w:t>
      </w:r>
      <w:r>
        <w:t>) и поиск по лицевому счету (рис. 1</w:t>
      </w:r>
      <w:r w:rsidR="0088099E">
        <w:t>1</w:t>
      </w:r>
      <w:r>
        <w:t>). Также поиск и фильтрация работают одновременно (рис. 1</w:t>
      </w:r>
      <w:r w:rsidR="0088099E">
        <w:t>2</w:t>
      </w:r>
      <w:r>
        <w:t>).</w:t>
      </w:r>
    </w:p>
    <w:p w14:paraId="07BBAF5D" w14:textId="3FB942EA" w:rsidR="00745DAA" w:rsidRDefault="009230CC" w:rsidP="00B61AF6">
      <w:pPr>
        <w:spacing w:line="360" w:lineRule="auto"/>
        <w:contextualSpacing/>
        <w:jc w:val="center"/>
      </w:pPr>
      <w:r w:rsidRPr="009230CC">
        <w:rPr>
          <w:noProof/>
        </w:rPr>
        <w:lastRenderedPageBreak/>
        <w:drawing>
          <wp:inline distT="0" distB="0" distL="0" distR="0" wp14:anchorId="4148EE5D" wp14:editId="6A554AB8">
            <wp:extent cx="5940425" cy="31775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5B7" w14:textId="09AA8FE5" w:rsidR="00745DAA" w:rsidRDefault="00745DAA" w:rsidP="00B61AF6">
      <w:pPr>
        <w:spacing w:line="360" w:lineRule="auto"/>
        <w:contextualSpacing/>
        <w:jc w:val="center"/>
      </w:pPr>
      <w:r>
        <w:t xml:space="preserve">Рисунок </w:t>
      </w:r>
      <w:r w:rsidR="0088099E">
        <w:t>9</w:t>
      </w:r>
      <w:r>
        <w:t xml:space="preserve"> – Фильтрация по району города</w:t>
      </w:r>
    </w:p>
    <w:p w14:paraId="73EB2CF5" w14:textId="36FF1E19" w:rsidR="00745DAA" w:rsidRPr="009230CC" w:rsidRDefault="009230CC" w:rsidP="00B61AF6">
      <w:pPr>
        <w:spacing w:line="360" w:lineRule="auto"/>
        <w:contextualSpacing/>
        <w:jc w:val="center"/>
        <w:rPr>
          <w:lang w:val="en-US"/>
        </w:rPr>
      </w:pPr>
      <w:r w:rsidRPr="009230CC">
        <w:rPr>
          <w:noProof/>
          <w:lang w:val="en-US"/>
        </w:rPr>
        <w:drawing>
          <wp:inline distT="0" distB="0" distL="0" distR="0" wp14:anchorId="7432885C" wp14:editId="40AE6469">
            <wp:extent cx="5372100" cy="29016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120" cy="29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691F" w14:textId="1792D86B" w:rsidR="00745DAA" w:rsidRDefault="00745DAA" w:rsidP="00B61AF6">
      <w:pPr>
        <w:spacing w:line="360" w:lineRule="auto"/>
        <w:contextualSpacing/>
        <w:jc w:val="center"/>
      </w:pPr>
      <w:r>
        <w:t xml:space="preserve">Рисунок </w:t>
      </w:r>
      <w:r w:rsidR="0088099E">
        <w:t>10</w:t>
      </w:r>
      <w:r>
        <w:t xml:space="preserve"> – Поиск абонентов по фамилии</w:t>
      </w:r>
    </w:p>
    <w:p w14:paraId="3DDB907E" w14:textId="47B438CF" w:rsidR="00745DAA" w:rsidRDefault="009230CC" w:rsidP="00B61AF6">
      <w:pPr>
        <w:spacing w:line="360" w:lineRule="auto"/>
        <w:contextualSpacing/>
        <w:jc w:val="center"/>
      </w:pPr>
      <w:r w:rsidRPr="009230CC">
        <w:rPr>
          <w:noProof/>
        </w:rPr>
        <w:lastRenderedPageBreak/>
        <w:drawing>
          <wp:inline distT="0" distB="0" distL="0" distR="0" wp14:anchorId="67F43C35" wp14:editId="63D5224F">
            <wp:extent cx="4848225" cy="260109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542" cy="26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3582" w14:textId="4E89113C" w:rsidR="00745DAA" w:rsidRDefault="00745DAA" w:rsidP="00B61AF6">
      <w:pPr>
        <w:spacing w:line="360" w:lineRule="auto"/>
        <w:contextualSpacing/>
        <w:jc w:val="center"/>
      </w:pPr>
      <w:r>
        <w:t>Рисунок 1</w:t>
      </w:r>
      <w:r w:rsidR="0088099E">
        <w:t>1</w:t>
      </w:r>
      <w:r>
        <w:t xml:space="preserve"> – Поиск абонентов по лицевому счету</w:t>
      </w:r>
    </w:p>
    <w:p w14:paraId="3607711D" w14:textId="5B008626" w:rsidR="00745DAA" w:rsidRDefault="009230CC" w:rsidP="00B61AF6">
      <w:pPr>
        <w:spacing w:line="360" w:lineRule="auto"/>
        <w:contextualSpacing/>
        <w:jc w:val="center"/>
      </w:pPr>
      <w:r w:rsidRPr="009230CC">
        <w:rPr>
          <w:noProof/>
        </w:rPr>
        <w:drawing>
          <wp:inline distT="0" distB="0" distL="0" distR="0" wp14:anchorId="3E2734B3" wp14:editId="6148FABF">
            <wp:extent cx="4382745" cy="23583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004" cy="23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842" w14:textId="38BF832F" w:rsidR="00745DAA" w:rsidRDefault="00745DAA" w:rsidP="00B61AF6">
      <w:pPr>
        <w:spacing w:line="360" w:lineRule="auto"/>
        <w:contextualSpacing/>
        <w:jc w:val="center"/>
      </w:pPr>
      <w:r>
        <w:t>Рисунок 1</w:t>
      </w:r>
      <w:r w:rsidR="0088099E">
        <w:t>2</w:t>
      </w:r>
      <w:r>
        <w:t xml:space="preserve"> – Одновременная работа поиска и фильтрации</w:t>
      </w:r>
    </w:p>
    <w:p w14:paraId="0FB6BE98" w14:textId="6EBE32B4" w:rsidR="00E44526" w:rsidRDefault="00F96075" w:rsidP="00B61AF6">
      <w:pPr>
        <w:spacing w:line="360" w:lineRule="auto"/>
        <w:contextualSpacing/>
        <w:jc w:val="center"/>
      </w:pPr>
      <w:r w:rsidRPr="00F96075">
        <w:rPr>
          <w:noProof/>
        </w:rPr>
        <w:drawing>
          <wp:inline distT="0" distB="0" distL="0" distR="0" wp14:anchorId="11AC0972" wp14:editId="3DE2A1FD">
            <wp:extent cx="4676775" cy="2518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4367" cy="25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9DC9" w14:textId="1199313D" w:rsidR="00E44526" w:rsidRPr="00E44526" w:rsidRDefault="00E44526" w:rsidP="00E44526">
      <w:pPr>
        <w:spacing w:line="360" w:lineRule="auto"/>
        <w:contextualSpacing/>
        <w:jc w:val="center"/>
      </w:pPr>
      <w:r>
        <w:t>Рисунок 1</w:t>
      </w:r>
      <w:r w:rsidR="0088099E">
        <w:t>3</w:t>
      </w:r>
      <w:r>
        <w:t xml:space="preserve"> – Отображение неактивных пользователей</w:t>
      </w:r>
    </w:p>
    <w:p w14:paraId="1742D175" w14:textId="6526E78F" w:rsidR="00745DAA" w:rsidRDefault="00745DAA" w:rsidP="000B091B">
      <w:pPr>
        <w:spacing w:line="360" w:lineRule="auto"/>
        <w:ind w:firstLine="709"/>
        <w:contextualSpacing/>
        <w:jc w:val="both"/>
      </w:pPr>
      <w:r>
        <w:t xml:space="preserve">Вкладка </w:t>
      </w:r>
      <w:r>
        <w:rPr>
          <w:lang w:val="en-US"/>
        </w:rPr>
        <w:t>CRM</w:t>
      </w:r>
      <w:r w:rsidRPr="00745DAA">
        <w:t xml:space="preserve"> </w:t>
      </w:r>
      <w:r>
        <w:t>включает в себя заполнение заявки пользователя при обращении</w:t>
      </w:r>
      <w:r w:rsidR="0027292B">
        <w:t xml:space="preserve"> к оператору</w:t>
      </w:r>
      <w:r w:rsidR="006D5F36">
        <w:t xml:space="preserve"> (рис. 1</w:t>
      </w:r>
      <w:r w:rsidR="009748C2" w:rsidRPr="009748C2">
        <w:t>4</w:t>
      </w:r>
      <w:r w:rsidR="006D5F36">
        <w:t>)</w:t>
      </w:r>
      <w:r w:rsidR="0027292B">
        <w:t>.</w:t>
      </w:r>
      <w:r w:rsidR="00B61AF6">
        <w:t xml:space="preserve"> После нажатия на кнопку «Сформировать </w:t>
      </w:r>
      <w:r w:rsidR="00B61AF6">
        <w:lastRenderedPageBreak/>
        <w:t>заявку»</w:t>
      </w:r>
      <w:r w:rsidR="006D5F36">
        <w:t xml:space="preserve"> открывается окно с карточкой заявки и подробным описанием запроса от пользователя (рис. 1</w:t>
      </w:r>
      <w:r w:rsidR="009748C2">
        <w:rPr>
          <w:lang w:val="en-US"/>
        </w:rPr>
        <w:t>5</w:t>
      </w:r>
      <w:r w:rsidR="006D5F36">
        <w:t>).</w:t>
      </w:r>
    </w:p>
    <w:p w14:paraId="04C71655" w14:textId="2D298EEB" w:rsidR="0027292B" w:rsidRDefault="00F96075" w:rsidP="006D5F36">
      <w:pPr>
        <w:spacing w:after="0" w:line="360" w:lineRule="auto"/>
        <w:contextualSpacing/>
        <w:jc w:val="center"/>
      </w:pPr>
      <w:r w:rsidRPr="00F96075">
        <w:rPr>
          <w:noProof/>
        </w:rPr>
        <w:drawing>
          <wp:inline distT="0" distB="0" distL="0" distR="0" wp14:anchorId="2E5C8BF0" wp14:editId="664D5178">
            <wp:extent cx="5940425" cy="32023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E755" w14:textId="6C3EBC5D" w:rsidR="006D5F36" w:rsidRPr="006D5F36" w:rsidRDefault="006D5F36" w:rsidP="006D5F36">
      <w:pPr>
        <w:spacing w:after="0" w:line="360" w:lineRule="auto"/>
        <w:contextualSpacing/>
        <w:jc w:val="center"/>
      </w:pPr>
      <w:r>
        <w:t>Рисунок 1</w:t>
      </w:r>
      <w:r w:rsidR="0088099E">
        <w:t>4</w:t>
      </w:r>
      <w:r>
        <w:t xml:space="preserve"> – Вкладка </w:t>
      </w:r>
      <w:r>
        <w:rPr>
          <w:lang w:val="en-US"/>
        </w:rPr>
        <w:t>CRM</w:t>
      </w:r>
    </w:p>
    <w:p w14:paraId="081BA6C6" w14:textId="6BA91E23" w:rsidR="0027292B" w:rsidRDefault="00FF4343" w:rsidP="006D5F36">
      <w:pPr>
        <w:pStyle w:val="a4"/>
        <w:ind w:left="0" w:firstLine="0"/>
        <w:jc w:val="center"/>
      </w:pPr>
      <w:r w:rsidRPr="00FF4343">
        <w:rPr>
          <w:noProof/>
        </w:rPr>
        <w:drawing>
          <wp:inline distT="0" distB="0" distL="0" distR="0" wp14:anchorId="51F6242B" wp14:editId="6F06E610">
            <wp:extent cx="5940425" cy="2065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4F5" w14:textId="00B4E203" w:rsidR="006D5F36" w:rsidRDefault="006D5F36" w:rsidP="006D5F36">
      <w:pPr>
        <w:pStyle w:val="a4"/>
        <w:ind w:left="0" w:firstLine="0"/>
        <w:jc w:val="center"/>
      </w:pPr>
      <w:r>
        <w:t>Рисунок 1</w:t>
      </w:r>
      <w:r w:rsidR="0088099E">
        <w:t>5</w:t>
      </w:r>
      <w:r>
        <w:t xml:space="preserve"> – Формирование заявки</w:t>
      </w:r>
    </w:p>
    <w:p w14:paraId="1C26E4A7" w14:textId="0CC0201C" w:rsidR="00F96075" w:rsidRDefault="00FF4343" w:rsidP="006D5F36">
      <w:pPr>
        <w:pStyle w:val="a4"/>
        <w:ind w:left="0" w:firstLine="0"/>
        <w:jc w:val="center"/>
      </w:pPr>
      <w:r w:rsidRPr="00FF4343">
        <w:rPr>
          <w:noProof/>
        </w:rPr>
        <w:drawing>
          <wp:inline distT="0" distB="0" distL="0" distR="0" wp14:anchorId="419C7A55" wp14:editId="2BC65EA3">
            <wp:extent cx="5940425" cy="15684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47"/>
                    <a:stretch/>
                  </pic:blipFill>
                  <pic:spPr bwMode="auto"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1845" w14:textId="4DA18E89" w:rsidR="00F96075" w:rsidRDefault="00F96075" w:rsidP="006D5F36">
      <w:pPr>
        <w:pStyle w:val="a4"/>
        <w:ind w:left="0" w:firstLine="0"/>
        <w:jc w:val="center"/>
      </w:pPr>
      <w:r>
        <w:t>Рисунок 1</w:t>
      </w:r>
      <w:r w:rsidR="0088099E">
        <w:t>6</w:t>
      </w:r>
      <w:r>
        <w:t xml:space="preserve"> – Проверка оборудования клиента по заявке</w:t>
      </w:r>
    </w:p>
    <w:p w14:paraId="027AD7EC" w14:textId="719C202D" w:rsidR="00D63A44" w:rsidRPr="009748C2" w:rsidRDefault="00D63A44" w:rsidP="00D63A44">
      <w:pPr>
        <w:pStyle w:val="a4"/>
        <w:ind w:left="0" w:firstLine="0"/>
      </w:pPr>
      <w:r>
        <w:t>В ходе работы были разработаны и спроектированы модули для авторизации и работы с клиентами</w:t>
      </w:r>
      <w:r w:rsidR="00FF4343">
        <w:t xml:space="preserve">. Так же была разработана и заполнена база данных. В </w:t>
      </w:r>
      <w:r w:rsidR="00FF4343">
        <w:lastRenderedPageBreak/>
        <w:t xml:space="preserve">ходе работы также был добавлен </w:t>
      </w:r>
      <w:r w:rsidR="00FF4343">
        <w:rPr>
          <w:lang w:val="en-US"/>
        </w:rPr>
        <w:t>readme</w:t>
      </w:r>
      <w:r w:rsidR="00FF4343" w:rsidRPr="00FF4343">
        <w:t>.</w:t>
      </w:r>
      <w:r w:rsidR="00FF4343">
        <w:rPr>
          <w:lang w:val="en-US"/>
        </w:rPr>
        <w:t>md</w:t>
      </w:r>
      <w:r w:rsidR="00FF4343">
        <w:t xml:space="preserve"> файл для начала работы с проектом. В ветке мастер добавлены все необходимые файлы для проекта </w:t>
      </w:r>
    </w:p>
    <w:p w14:paraId="4118ACCC" w14:textId="5266341C" w:rsidR="00164F8C" w:rsidRPr="000B2B3C" w:rsidRDefault="00164F8C" w:rsidP="00164F8C">
      <w:pPr>
        <w:pStyle w:val="a4"/>
        <w:ind w:left="709" w:firstLine="0"/>
      </w:pPr>
      <w:r w:rsidRPr="000B2B3C">
        <w:br w:type="page"/>
      </w:r>
    </w:p>
    <w:p w14:paraId="336E94ED" w14:textId="4CBC7346" w:rsidR="00164F8C" w:rsidRPr="00164F8C" w:rsidRDefault="00164F8C" w:rsidP="00164F8C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929430"/>
      <w:r w:rsidRPr="00164F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ДК 01.0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МДК 01.02</w:t>
      </w:r>
      <w:bookmarkEnd w:id="3"/>
    </w:p>
    <w:p w14:paraId="1AA6C5DD" w14:textId="77777777" w:rsidR="00164F8C" w:rsidRDefault="00164F8C" w:rsidP="00164F8C">
      <w:pPr>
        <w:pStyle w:val="a4"/>
        <w:ind w:left="709" w:firstLine="0"/>
        <w:rPr>
          <w:rFonts w:cs="Times New Roman"/>
          <w:b/>
        </w:rPr>
      </w:pPr>
    </w:p>
    <w:p w14:paraId="2B09D584" w14:textId="345421F0" w:rsidR="00164F8C" w:rsidRDefault="00164F8C" w:rsidP="00164F8C">
      <w:pPr>
        <w:pStyle w:val="a4"/>
        <w:ind w:left="709" w:firstLine="0"/>
      </w:pPr>
      <w:r>
        <w:br w:type="page"/>
      </w:r>
    </w:p>
    <w:p w14:paraId="6F695611" w14:textId="1A755662" w:rsidR="00C569F0" w:rsidRPr="00D63A44" w:rsidRDefault="00164F8C" w:rsidP="00164F8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9929431"/>
      <w:r w:rsidRPr="00164F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ДК</w:t>
      </w:r>
      <w:r w:rsidRPr="00D63A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01.03</w:t>
      </w:r>
      <w:bookmarkEnd w:id="4"/>
    </w:p>
    <w:p w14:paraId="194BA032" w14:textId="55A72FE4" w:rsidR="00164F8C" w:rsidRPr="00C569F0" w:rsidRDefault="00164F8C" w:rsidP="00D8442A"/>
    <w:sectPr w:rsidR="00164F8C" w:rsidRPr="00C5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D62"/>
    <w:multiLevelType w:val="hybridMultilevel"/>
    <w:tmpl w:val="77E87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B47C5B"/>
    <w:multiLevelType w:val="hybridMultilevel"/>
    <w:tmpl w:val="F8A80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1A571B"/>
    <w:multiLevelType w:val="hybridMultilevel"/>
    <w:tmpl w:val="BE56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6276A"/>
    <w:multiLevelType w:val="hybridMultilevel"/>
    <w:tmpl w:val="57BA1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C93307"/>
    <w:multiLevelType w:val="hybridMultilevel"/>
    <w:tmpl w:val="9C8E9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FC65AE"/>
    <w:multiLevelType w:val="hybridMultilevel"/>
    <w:tmpl w:val="05C0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78"/>
    <w:rsid w:val="0004634E"/>
    <w:rsid w:val="000B091B"/>
    <w:rsid w:val="000B2B3C"/>
    <w:rsid w:val="00164F8C"/>
    <w:rsid w:val="0027292B"/>
    <w:rsid w:val="002C2DBF"/>
    <w:rsid w:val="00310782"/>
    <w:rsid w:val="00406ADE"/>
    <w:rsid w:val="00485D8C"/>
    <w:rsid w:val="00505C7A"/>
    <w:rsid w:val="00596AED"/>
    <w:rsid w:val="00693A4F"/>
    <w:rsid w:val="006D5F36"/>
    <w:rsid w:val="00745DAA"/>
    <w:rsid w:val="0088099E"/>
    <w:rsid w:val="008A7477"/>
    <w:rsid w:val="00914F1D"/>
    <w:rsid w:val="009230CC"/>
    <w:rsid w:val="00954704"/>
    <w:rsid w:val="009748C2"/>
    <w:rsid w:val="00AC0C8A"/>
    <w:rsid w:val="00AD1E24"/>
    <w:rsid w:val="00B47978"/>
    <w:rsid w:val="00B61AF6"/>
    <w:rsid w:val="00B61CC2"/>
    <w:rsid w:val="00BC4B11"/>
    <w:rsid w:val="00BE76BC"/>
    <w:rsid w:val="00C10022"/>
    <w:rsid w:val="00C569F0"/>
    <w:rsid w:val="00D04462"/>
    <w:rsid w:val="00D63A44"/>
    <w:rsid w:val="00D8442A"/>
    <w:rsid w:val="00DF6698"/>
    <w:rsid w:val="00E2605B"/>
    <w:rsid w:val="00E44526"/>
    <w:rsid w:val="00F624B8"/>
    <w:rsid w:val="00F96075"/>
    <w:rsid w:val="00FE00F4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999"/>
  <w15:chartTrackingRefBased/>
  <w15:docId w15:val="{C8C72DD1-A786-4D78-A5F6-3F83E1C7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DA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4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797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10782"/>
    <w:pPr>
      <w:spacing w:after="0" w:line="360" w:lineRule="auto"/>
      <w:ind w:left="720" w:firstLine="709"/>
      <w:contextualSpacing/>
      <w:jc w:val="both"/>
    </w:pPr>
    <w:rPr>
      <w:rFonts w:cstheme="minorBid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569F0"/>
    <w:pPr>
      <w:spacing w:after="100"/>
    </w:pPr>
  </w:style>
  <w:style w:type="character" w:styleId="a5">
    <w:name w:val="Hyperlink"/>
    <w:basedOn w:val="a0"/>
    <w:uiPriority w:val="99"/>
    <w:unhideWhenUsed/>
    <w:rsid w:val="00C569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eyvania999/UP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712A-2BAE-47A4-817F-5C44DFB0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инаАА</dc:creator>
  <cp:keywords/>
  <dc:description/>
  <cp:lastModifiedBy>ДрейИА@ngknn.local</cp:lastModifiedBy>
  <cp:revision>9</cp:revision>
  <dcterms:created xsi:type="dcterms:W3CDTF">2023-03-14T15:23:00Z</dcterms:created>
  <dcterms:modified xsi:type="dcterms:W3CDTF">2023-03-17T14:58:00Z</dcterms:modified>
</cp:coreProperties>
</file>